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3E" w:rsidRDefault="00E30C3E" w:rsidP="00E30C3E">
      <w:pPr>
        <w:pStyle w:val="pnaslov"/>
        <w:rPr>
          <w:rStyle w:val="fnaslov"/>
        </w:rPr>
      </w:pPr>
      <w:r>
        <w:rPr>
          <w:rStyle w:val="fnaslov"/>
        </w:rPr>
        <w:t xml:space="preserve"> UČBENIK</w:t>
      </w:r>
      <w:r w:rsidR="005E74DF">
        <w:rPr>
          <w:rStyle w:val="fnaslov"/>
        </w:rPr>
        <w:t>I ZA ŠOLSKO LETO 2024/2025</w:t>
      </w:r>
      <w:r>
        <w:rPr>
          <w:rStyle w:val="fnaslov"/>
        </w:rPr>
        <w:t xml:space="preserve"> </w:t>
      </w:r>
    </w:p>
    <w:p w:rsidR="00CB6A43" w:rsidRDefault="00CB6A43" w:rsidP="00E30C3E">
      <w:pPr>
        <w:pStyle w:val="pnaslov"/>
        <w:rPr>
          <w:rStyle w:val="fnaslov"/>
        </w:rPr>
      </w:pPr>
    </w:p>
    <w:p w:rsidR="006F21CD" w:rsidRDefault="006F21CD" w:rsidP="00E30C3E">
      <w:pPr>
        <w:pStyle w:val="pnaslov"/>
        <w:rPr>
          <w:rStyle w:val="fnaslov"/>
        </w:rPr>
      </w:pPr>
    </w:p>
    <w:p w:rsidR="00CB6A43" w:rsidRDefault="00CB6A43" w:rsidP="00CB6A43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0"/>
        <w:gridCol w:w="2667"/>
      </w:tblGrid>
      <w:tr w:rsidR="00CB6A43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B6A43" w:rsidRDefault="00CB6A43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B6A43" w:rsidRDefault="00CB6A43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 xml:space="preserve">.: BERILO 8  DOBER DAN  ŽIVLJENJE, berilo za 8. </w:t>
            </w:r>
            <w:r w:rsidR="001D108B">
              <w:t>razred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Slovenščin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M. Robič, J. Berk, J. Draksler: SKRIVNOSTI ŠTEVIL IN OBLIK 8, učbenik za matematiko, prenova 2012, </w:t>
            </w:r>
            <w:r w:rsidR="001D108B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RIGHT ON 3, učbenik za anglešči</w:t>
            </w:r>
            <w:r w:rsidR="001D108B">
              <w:t>no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FC6C9B" w:rsidP="00FC6C9B">
            <w:pPr>
              <w:pStyle w:val="pnormal"/>
            </w:pPr>
            <w:r>
              <w:t>Tuji jezik a</w:t>
            </w:r>
            <w:r w:rsidR="00CB6A43">
              <w:t>ngleščina</w:t>
            </w:r>
          </w:p>
        </w:tc>
      </w:tr>
      <w:tr w:rsidR="005E74DF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E74DF" w:rsidRDefault="005E74DF" w:rsidP="00FE0E1A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učbenik za nemščino, slovenska izdaja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E74DF" w:rsidRDefault="005E74DF" w:rsidP="005E74DF">
            <w:pPr>
              <w:pStyle w:val="pnormal"/>
            </w:pPr>
            <w:r>
              <w:t xml:space="preserve">Nemščina kot drugi tuji jezik 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</w:t>
            </w:r>
            <w:r w:rsidR="001D108B">
              <w:t>u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Geograf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J. Razpotnik, D. Snoj: RAZISKUJEM PRETEKLOST 8, učbenik za zgodovino, </w:t>
            </w:r>
            <w:r w:rsidR="001D108B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godovin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8, učbenik za domovinsko in državljan</w:t>
            </w:r>
            <w:r w:rsidR="004377C5">
              <w:t>s</w:t>
            </w:r>
            <w:r w:rsidR="00AE7B20">
              <w:t>ko kulturo in</w:t>
            </w:r>
            <w:r>
              <w:t xml:space="preserve"> etiko, </w:t>
            </w:r>
            <w:r w:rsidR="001D108B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Domovinska in državljanska kultura in e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A. Pesek: GLASBA DANES IN NEKOČ 8, učbenik z dodatkom za prenovljen UN, prenovljen, </w:t>
            </w:r>
            <w:r w:rsidR="001D108B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Glasbena umetnost</w:t>
            </w:r>
          </w:p>
        </w:tc>
      </w:tr>
    </w:tbl>
    <w:p w:rsidR="00E30C3E" w:rsidRDefault="00E30C3E" w:rsidP="00E30C3E">
      <w:pPr>
        <w:pStyle w:val="pnaslov"/>
        <w:rPr>
          <w:rStyle w:val="fnaslov"/>
        </w:rPr>
      </w:pPr>
    </w:p>
    <w:p w:rsidR="001D108B" w:rsidRDefault="001D108B" w:rsidP="00E30C3E">
      <w:pPr>
        <w:pStyle w:val="pnaslov"/>
        <w:rPr>
          <w:rStyle w:val="fnaslov"/>
        </w:rPr>
      </w:pPr>
    </w:p>
    <w:p w:rsidR="00E30C3E" w:rsidRDefault="005737BD" w:rsidP="00E30C3E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E30C3E">
        <w:rPr>
          <w:rStyle w:val="fnaslov"/>
        </w:rPr>
        <w:t xml:space="preserve"> ZVEZK</w:t>
      </w:r>
      <w:r w:rsidR="00CB6A43">
        <w:rPr>
          <w:rStyle w:val="fnaslov"/>
        </w:rPr>
        <w:t xml:space="preserve">I </w:t>
      </w:r>
      <w:r w:rsidR="005E74DF">
        <w:rPr>
          <w:rStyle w:val="fnaslov"/>
        </w:rPr>
        <w:t>ZA ŠOLSKO LETO 2024/2025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naslov"/>
      </w:pPr>
    </w:p>
    <w:p w:rsidR="001D108B" w:rsidRDefault="001D108B" w:rsidP="00E30C3E">
      <w:pPr>
        <w:pStyle w:val="pnaslov"/>
      </w:pPr>
    </w:p>
    <w:p w:rsidR="00F85442" w:rsidRDefault="00F85442" w:rsidP="00F85442">
      <w:pPr>
        <w:pStyle w:val="pnormal"/>
      </w:pPr>
    </w:p>
    <w:p w:rsidR="00CB6A43" w:rsidRDefault="00CB6A43" w:rsidP="00CB6A43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6F21CD" w:rsidTr="006F21CD">
        <w:tc>
          <w:tcPr>
            <w:tcW w:w="6237" w:type="dxa"/>
            <w:tcBorders>
              <w:bottom w:val="single" w:sz="6" w:space="0" w:color="AAAAAA"/>
            </w:tcBorders>
            <w:vAlign w:val="bottom"/>
          </w:tcPr>
          <w:p w:rsidR="006F21CD" w:rsidRDefault="006F21CD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52" w:type="dxa"/>
            <w:tcBorders>
              <w:bottom w:val="single" w:sz="6" w:space="0" w:color="AAAAAA"/>
            </w:tcBorders>
            <w:vAlign w:val="bottom"/>
          </w:tcPr>
          <w:p w:rsidR="006F21CD" w:rsidRDefault="006F21CD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A. Markovič, T. Žagar Pernar, J. Jerovšek, M. Smolej: SLOVENŠČINA V OBLAKU 8, samostojni delovni zvezek za slovenščino, 4 deli, založba ROKUS-KLETT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Slovenščin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RIGHT ON 3, delovni zvezek za angleščino, založba DZS-EPC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C6C9B">
            <w:pPr>
              <w:pStyle w:val="pnormal"/>
            </w:pPr>
            <w:r>
              <w:t>Tuji jezik angleščin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samostojni delovni zvezek za geografijo v 8. razredu, založba MODRIJAN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Geografij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8, samostojni delovni zvezek z dejavnostmi, založba MKZ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Biologij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S. Žigon, M. Pintarič: FIZIKA 8, samostojni delovni zvezek s poskusi, prenova, založba MKZ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Fizik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KEMIJA 8, samostojni delovni zvezek, založba MKZ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Kemija</w:t>
            </w:r>
          </w:p>
        </w:tc>
      </w:tr>
      <w:tr w:rsidR="006F21CD" w:rsidTr="006F21CD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 xml:space="preserve">A. </w:t>
            </w:r>
            <w:proofErr w:type="spellStart"/>
            <w:r>
              <w:t>Papotnik</w:t>
            </w:r>
            <w:proofErr w:type="spellEnd"/>
            <w:r>
              <w:t>: PRAKTIČNO GRADIVO 8, gradiva za 8. razred, založba IZOTECH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6F21CD" w:rsidRDefault="006F21CD" w:rsidP="00FE0E1A">
            <w:pPr>
              <w:pStyle w:val="pnormal"/>
            </w:pPr>
            <w:r>
              <w:t>Tehnika in tehnologija</w:t>
            </w:r>
          </w:p>
        </w:tc>
      </w:tr>
    </w:tbl>
    <w:p w:rsidR="00F85442" w:rsidRDefault="00F85442" w:rsidP="00E30C3E">
      <w:pPr>
        <w:pStyle w:val="ppodnaslov"/>
      </w:pPr>
    </w:p>
    <w:p w:rsidR="00F85442" w:rsidRDefault="00F85442" w:rsidP="00E30C3E">
      <w:pPr>
        <w:pStyle w:val="ppodnaslov"/>
      </w:pPr>
    </w:p>
    <w:p w:rsidR="005E74DF" w:rsidRDefault="005E74DF" w:rsidP="005E74DF">
      <w:pPr>
        <w:spacing w:before="240" w:after="120"/>
      </w:pPr>
    </w:p>
    <w:p w:rsidR="00E30C3E" w:rsidRDefault="004A59D9" w:rsidP="00E30C3E">
      <w:pPr>
        <w:pStyle w:val="pnaslov"/>
      </w:pPr>
      <w:r>
        <w:rPr>
          <w:rStyle w:val="fnaslov"/>
        </w:rPr>
        <w:lastRenderedPageBreak/>
        <w:t xml:space="preserve">POTREBŠČINE </w:t>
      </w:r>
      <w:r w:rsidR="0082269B">
        <w:rPr>
          <w:rStyle w:val="fnaslov"/>
        </w:rPr>
        <w:t>ZA ŠOLSKO  LETO 2024/2025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podnaslov"/>
        <w:rPr>
          <w:rStyle w:val="fpodnaslov"/>
        </w:rPr>
      </w:pPr>
    </w:p>
    <w:p w:rsidR="00CA293F" w:rsidRDefault="00CA293F" w:rsidP="00E30C3E">
      <w:pPr>
        <w:pStyle w:val="ppodnaslov"/>
        <w:rPr>
          <w:rStyle w:val="fpodnaslov"/>
        </w:rPr>
      </w:pPr>
    </w:p>
    <w:p w:rsidR="00CB6A43" w:rsidRDefault="007209C2" w:rsidP="00CB6A43">
      <w:pPr>
        <w:pStyle w:val="ppodnaslov"/>
      </w:pPr>
      <w:r w:rsidRPr="001631B1">
        <w:rPr>
          <w:b/>
          <w:sz w:val="28"/>
          <w:szCs w:val="28"/>
        </w:rPr>
        <w:t xml:space="preserve">         </w:t>
      </w:r>
      <w:r w:rsidR="00CB6A43">
        <w:rPr>
          <w:rStyle w:val="fpodnaslov"/>
        </w:rPr>
        <w:t>8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9"/>
        <w:gridCol w:w="5708"/>
        <w:gridCol w:w="2360"/>
      </w:tblGrid>
      <w:tr w:rsidR="00263B81" w:rsidTr="00DD6B00">
        <w:tc>
          <w:tcPr>
            <w:tcW w:w="769" w:type="dxa"/>
          </w:tcPr>
          <w:p w:rsidR="00263B81" w:rsidRDefault="00263B81" w:rsidP="00340E50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08" w:type="dxa"/>
          </w:tcPr>
          <w:p w:rsidR="00263B81" w:rsidRDefault="00263B81" w:rsidP="00340E50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60" w:type="dxa"/>
          </w:tcPr>
          <w:p w:rsidR="00263B81" w:rsidRDefault="00263B81" w:rsidP="00340E50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263B81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263B81" w:rsidP="00340E5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263B81" w:rsidP="00340E50">
            <w:pPr>
              <w:pStyle w:val="pnormal"/>
            </w:pPr>
            <w:r>
              <w:t>ZVEZEK, veliki A4, 8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263B81" w:rsidP="00340E50">
            <w:pPr>
              <w:pStyle w:val="pnormal"/>
            </w:pPr>
            <w:r>
              <w:t>Slovenščina</w:t>
            </w:r>
          </w:p>
        </w:tc>
      </w:tr>
      <w:tr w:rsidR="00263B81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DD6B00" w:rsidP="00340E50">
            <w:pPr>
              <w:pStyle w:val="pnormal"/>
            </w:pPr>
            <w:r>
              <w:t>2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DD6B00" w:rsidP="00340E50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263B81" w:rsidRDefault="00DD6B00" w:rsidP="00340E5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2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SVINČNIK, trdota HB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, tehnika in tehnolog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TEHNIČNI SVINČNIK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, tehnika in tehnolog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INICE ZA TEHNIČNI SVINČNIK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KEMIČNI SVINČNIK, moder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KEMIČNI SVINČNIK, rdeč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 xml:space="preserve">RAVNILO GEOTRIKOTNIK, </w:t>
            </w:r>
            <w:r w:rsidRPr="00DD6B00">
              <w:rPr>
                <w:b/>
              </w:rPr>
              <w:t xml:space="preserve">mali </w:t>
            </w:r>
            <w:proofErr w:type="spellStart"/>
            <w:r w:rsidRPr="00DD6B00">
              <w:rPr>
                <w:b/>
              </w:rPr>
              <w:t>geotrikotnik</w:t>
            </w:r>
            <w:proofErr w:type="spellEnd"/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ŠESTILO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RADIRKA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Matema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N. Dekleva, S. Glažar: PERIODNI SISTEM ELEMENTOV, obojestranska zgibanka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Kem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Kem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Fiz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ZVEZEK, mali A5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Domovinska in državljanska kultura in etik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FC6C9B" w:rsidP="00FC6C9B">
            <w:pPr>
              <w:pStyle w:val="pnormal"/>
            </w:pPr>
            <w:r>
              <w:t>Tuji jezik a</w:t>
            </w:r>
            <w:r w:rsidR="00525988">
              <w:t xml:space="preserve">ngleščina 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Nemščina kot drugi tuji jezik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Geograf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 xml:space="preserve">Zgodovina 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525988" w:rsidP="00DD6B00">
            <w:pPr>
              <w:pStyle w:val="pnormal"/>
            </w:pPr>
            <w:r>
              <w:t>Glasbena umetnost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525988">
            <w:pPr>
              <w:pStyle w:val="pnormal"/>
            </w:pPr>
            <w:r>
              <w:t>T</w:t>
            </w:r>
            <w:r w:rsidR="00525988">
              <w:t>ehnika in tehnolog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UNIVERZALNO LEPILO SCOTCH, Gel, v tubi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525988">
            <w:pPr>
              <w:pStyle w:val="pnormal"/>
            </w:pPr>
            <w:r>
              <w:t>T</w:t>
            </w:r>
            <w:r w:rsidR="00525988">
              <w:t>ehnika in tehnologija</w:t>
            </w:r>
          </w:p>
        </w:tc>
      </w:tr>
      <w:tr w:rsidR="00DD6B00" w:rsidTr="00DD6B00">
        <w:tc>
          <w:tcPr>
            <w:tcW w:w="769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ŠKARJE</w:t>
            </w:r>
          </w:p>
        </w:tc>
        <w:tc>
          <w:tcPr>
            <w:tcW w:w="2360" w:type="dxa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525988">
            <w:pPr>
              <w:pStyle w:val="pnormal"/>
            </w:pPr>
            <w:r>
              <w:t>T</w:t>
            </w:r>
            <w:r w:rsidR="00525988">
              <w:t>ehnika in tehnologija</w:t>
            </w:r>
          </w:p>
        </w:tc>
      </w:tr>
      <w:tr w:rsidR="00DD6B00" w:rsidTr="00DD6B00">
        <w:tc>
          <w:tcPr>
            <w:tcW w:w="88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D6B00" w:rsidRDefault="00DD6B00" w:rsidP="00DD6B00">
            <w:pPr>
              <w:pStyle w:val="pnormal"/>
            </w:pPr>
            <w:r>
              <w:t>Opremo za šport (športne hlače, majica, športni copati) priskrbijo starši sami.</w:t>
            </w:r>
          </w:p>
        </w:tc>
      </w:tr>
    </w:tbl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Pr="00DA3713" w:rsidRDefault="00E96000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  <w:bookmarkStart w:id="0" w:name="_GoBack"/>
      <w:bookmarkEnd w:id="0"/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7" w:rsidRDefault="001F7017" w:rsidP="00FA42F5">
      <w:r>
        <w:separator/>
      </w:r>
    </w:p>
  </w:endnote>
  <w:endnote w:type="continuationSeparator" w:id="0">
    <w:p w:rsidR="001F7017" w:rsidRDefault="001F701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A802F4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7" w:rsidRDefault="001F7017" w:rsidP="00FA42F5">
      <w:r>
        <w:separator/>
      </w:r>
    </w:p>
  </w:footnote>
  <w:footnote w:type="continuationSeparator" w:id="0">
    <w:p w:rsidR="001F7017" w:rsidRDefault="001F701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A802F4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CDC"/>
    <w:rsid w:val="0002383D"/>
    <w:rsid w:val="0003530E"/>
    <w:rsid w:val="00054B6D"/>
    <w:rsid w:val="000C1D18"/>
    <w:rsid w:val="000E6DCF"/>
    <w:rsid w:val="00113DCB"/>
    <w:rsid w:val="00117C84"/>
    <w:rsid w:val="00122147"/>
    <w:rsid w:val="0014746C"/>
    <w:rsid w:val="001631B1"/>
    <w:rsid w:val="0016336D"/>
    <w:rsid w:val="00181E1B"/>
    <w:rsid w:val="001B3530"/>
    <w:rsid w:val="001D108B"/>
    <w:rsid w:val="001D4383"/>
    <w:rsid w:val="001E2521"/>
    <w:rsid w:val="001F7017"/>
    <w:rsid w:val="0022255B"/>
    <w:rsid w:val="00225A44"/>
    <w:rsid w:val="002542DD"/>
    <w:rsid w:val="00261A8A"/>
    <w:rsid w:val="00263B81"/>
    <w:rsid w:val="00274B0E"/>
    <w:rsid w:val="00281B5B"/>
    <w:rsid w:val="002D1B75"/>
    <w:rsid w:val="00321A0E"/>
    <w:rsid w:val="00332363"/>
    <w:rsid w:val="00342DA3"/>
    <w:rsid w:val="00343987"/>
    <w:rsid w:val="00407F35"/>
    <w:rsid w:val="004255DB"/>
    <w:rsid w:val="004377C5"/>
    <w:rsid w:val="004502A3"/>
    <w:rsid w:val="004503FA"/>
    <w:rsid w:val="00454825"/>
    <w:rsid w:val="004A59D9"/>
    <w:rsid w:val="004C3721"/>
    <w:rsid w:val="004D2CD2"/>
    <w:rsid w:val="004D6484"/>
    <w:rsid w:val="004E741A"/>
    <w:rsid w:val="00506F28"/>
    <w:rsid w:val="00510587"/>
    <w:rsid w:val="0052319C"/>
    <w:rsid w:val="00524973"/>
    <w:rsid w:val="00525988"/>
    <w:rsid w:val="005349F0"/>
    <w:rsid w:val="00557283"/>
    <w:rsid w:val="005573FA"/>
    <w:rsid w:val="005607B4"/>
    <w:rsid w:val="00567ECF"/>
    <w:rsid w:val="005737BD"/>
    <w:rsid w:val="00574F2A"/>
    <w:rsid w:val="00582ADA"/>
    <w:rsid w:val="00586690"/>
    <w:rsid w:val="005B1BBE"/>
    <w:rsid w:val="005E74DF"/>
    <w:rsid w:val="006042AA"/>
    <w:rsid w:val="0061488D"/>
    <w:rsid w:val="0063636A"/>
    <w:rsid w:val="00646E5D"/>
    <w:rsid w:val="00696E53"/>
    <w:rsid w:val="006A21F8"/>
    <w:rsid w:val="006D6905"/>
    <w:rsid w:val="006D702B"/>
    <w:rsid w:val="006E22C1"/>
    <w:rsid w:val="006E43C1"/>
    <w:rsid w:val="006F21CD"/>
    <w:rsid w:val="00712EB5"/>
    <w:rsid w:val="007209C2"/>
    <w:rsid w:val="00725BAF"/>
    <w:rsid w:val="00730E4D"/>
    <w:rsid w:val="007506DB"/>
    <w:rsid w:val="007727E6"/>
    <w:rsid w:val="00784779"/>
    <w:rsid w:val="00786EDD"/>
    <w:rsid w:val="00787367"/>
    <w:rsid w:val="00792726"/>
    <w:rsid w:val="007A197D"/>
    <w:rsid w:val="007A3CE7"/>
    <w:rsid w:val="007C4BFB"/>
    <w:rsid w:val="007C764A"/>
    <w:rsid w:val="007D7B86"/>
    <w:rsid w:val="0082269B"/>
    <w:rsid w:val="00832F13"/>
    <w:rsid w:val="008372EC"/>
    <w:rsid w:val="008667E8"/>
    <w:rsid w:val="00874135"/>
    <w:rsid w:val="008949DD"/>
    <w:rsid w:val="008D6EFA"/>
    <w:rsid w:val="008F2338"/>
    <w:rsid w:val="00900A0D"/>
    <w:rsid w:val="00980BEB"/>
    <w:rsid w:val="009A2F71"/>
    <w:rsid w:val="009A7BCE"/>
    <w:rsid w:val="009B21CB"/>
    <w:rsid w:val="009C62C9"/>
    <w:rsid w:val="009C651A"/>
    <w:rsid w:val="009E20B5"/>
    <w:rsid w:val="009E56EC"/>
    <w:rsid w:val="00A04C06"/>
    <w:rsid w:val="00A20912"/>
    <w:rsid w:val="00A36BAA"/>
    <w:rsid w:val="00A51485"/>
    <w:rsid w:val="00A65EB0"/>
    <w:rsid w:val="00A66BBC"/>
    <w:rsid w:val="00A93AAD"/>
    <w:rsid w:val="00AC1B8C"/>
    <w:rsid w:val="00AE7B20"/>
    <w:rsid w:val="00B129CC"/>
    <w:rsid w:val="00B374F6"/>
    <w:rsid w:val="00B75783"/>
    <w:rsid w:val="00B827AD"/>
    <w:rsid w:val="00B82BE9"/>
    <w:rsid w:val="00B8453B"/>
    <w:rsid w:val="00B85EF6"/>
    <w:rsid w:val="00B95562"/>
    <w:rsid w:val="00BE3D8D"/>
    <w:rsid w:val="00C25CA4"/>
    <w:rsid w:val="00C6590D"/>
    <w:rsid w:val="00C72290"/>
    <w:rsid w:val="00C81304"/>
    <w:rsid w:val="00CA293F"/>
    <w:rsid w:val="00CB6A43"/>
    <w:rsid w:val="00CC1997"/>
    <w:rsid w:val="00CD2493"/>
    <w:rsid w:val="00CD2E1D"/>
    <w:rsid w:val="00CD7EC7"/>
    <w:rsid w:val="00CF2399"/>
    <w:rsid w:val="00D1611D"/>
    <w:rsid w:val="00D32C57"/>
    <w:rsid w:val="00D5741B"/>
    <w:rsid w:val="00D675C1"/>
    <w:rsid w:val="00D6765A"/>
    <w:rsid w:val="00D86C21"/>
    <w:rsid w:val="00DA3713"/>
    <w:rsid w:val="00DB7FDC"/>
    <w:rsid w:val="00DC311A"/>
    <w:rsid w:val="00DC7567"/>
    <w:rsid w:val="00DD6B00"/>
    <w:rsid w:val="00DE10B3"/>
    <w:rsid w:val="00DE6D3F"/>
    <w:rsid w:val="00E06817"/>
    <w:rsid w:val="00E27D36"/>
    <w:rsid w:val="00E30C3E"/>
    <w:rsid w:val="00E46222"/>
    <w:rsid w:val="00E52B48"/>
    <w:rsid w:val="00E96000"/>
    <w:rsid w:val="00EA1955"/>
    <w:rsid w:val="00EE11F9"/>
    <w:rsid w:val="00EF3C1B"/>
    <w:rsid w:val="00EF6D9E"/>
    <w:rsid w:val="00F03E93"/>
    <w:rsid w:val="00F12692"/>
    <w:rsid w:val="00F20B42"/>
    <w:rsid w:val="00F30FFB"/>
    <w:rsid w:val="00F52B9B"/>
    <w:rsid w:val="00F569AD"/>
    <w:rsid w:val="00F67CF5"/>
    <w:rsid w:val="00F67E16"/>
    <w:rsid w:val="00F85442"/>
    <w:rsid w:val="00F87395"/>
    <w:rsid w:val="00F91685"/>
    <w:rsid w:val="00FA42F5"/>
    <w:rsid w:val="00FA78DE"/>
    <w:rsid w:val="00FB4474"/>
    <w:rsid w:val="00FC6C9B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5B1116CA"/>
  <w15:docId w15:val="{D2E660D1-280D-409A-B160-AF276333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21330B-4F45-466C-B68C-0362764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73</cp:revision>
  <cp:lastPrinted>2017-03-29T06:06:00Z</cp:lastPrinted>
  <dcterms:created xsi:type="dcterms:W3CDTF">2017-06-02T09:43:00Z</dcterms:created>
  <dcterms:modified xsi:type="dcterms:W3CDTF">2024-06-07T08:23:00Z</dcterms:modified>
</cp:coreProperties>
</file>